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1DFA661D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214CF595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E5D45">
        <w:rPr>
          <w:rFonts w:ascii="Times New Roman" w:hAnsi="Times New Roman" w:cs="Times New Roman"/>
          <w:sz w:val="24"/>
          <w:szCs w:val="24"/>
        </w:rPr>
        <w:t>0</w:t>
      </w:r>
      <w:r w:rsidR="009B3C59">
        <w:rPr>
          <w:rFonts w:ascii="Times New Roman" w:hAnsi="Times New Roman" w:cs="Times New Roman"/>
          <w:sz w:val="24"/>
          <w:szCs w:val="24"/>
        </w:rPr>
        <w:t>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E5D45">
        <w:rPr>
          <w:rFonts w:ascii="Times New Roman" w:hAnsi="Times New Roman" w:cs="Times New Roman"/>
          <w:b/>
          <w:sz w:val="24"/>
          <w:szCs w:val="24"/>
        </w:rPr>
        <w:t>апре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5B6EA937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C828F2" w:rsidRPr="00C828F2">
        <w:rPr>
          <w:rFonts w:ascii="Times New Roman" w:hAnsi="Times New Roman" w:cs="Times New Roman"/>
          <w:u w:val="single"/>
        </w:rPr>
        <w:t xml:space="preserve">ул. Карла Маркса, д.11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2BB779C4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D27764" w:rsidRPr="00D27764">
        <w:t xml:space="preserve"> </w:t>
      </w:r>
      <w:r w:rsidR="00C828F2" w:rsidRPr="00C828F2">
        <w:rPr>
          <w:rFonts w:ascii="Times New Roman" w:hAnsi="Times New Roman" w:cs="Times New Roman"/>
          <w:b/>
          <w:u w:val="single"/>
        </w:rPr>
        <w:t>ул. Карла Маркса, д.11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BA9A0B8" w:rsidR="005B2F70" w:rsidRPr="009E46C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458794DA" w:rsidR="005B2F70" w:rsidRPr="00243CB4" w:rsidRDefault="00BC2F5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353867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65B5469" w:rsidR="005B2F70" w:rsidRPr="00B463C9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34C9114A" w:rsidR="005B2F70" w:rsidRPr="002B10B2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20A9225F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3984BDD" w:rsidR="005B2F70" w:rsidRPr="00243CB4" w:rsidRDefault="002B10B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A31D59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0BAB286" w:rsidR="005B2F70" w:rsidRPr="005B2F70" w:rsidRDefault="00C828F2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510D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33C1171" w:rsidR="005B2F70" w:rsidRPr="00243CB4" w:rsidRDefault="00510DA9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0275DF6A" w:rsidR="005B2F70" w:rsidRPr="00243CB4" w:rsidRDefault="00510DA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F08A44B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6594A3B" w:rsidR="005B2F70" w:rsidRPr="00550C0F" w:rsidRDefault="002E5D4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0A81A123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C2D3A1F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63CF20E1" w:rsidR="005B2F70" w:rsidRPr="00026C02" w:rsidRDefault="006B44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101F7" w14:textId="77777777" w:rsidR="00C828F2" w:rsidRPr="00C828F2" w:rsidRDefault="00C828F2" w:rsidP="00C82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2">
        <w:rPr>
          <w:rFonts w:ascii="Times New Roman" w:hAnsi="Times New Roman" w:cs="Times New Roman"/>
          <w:sz w:val="24"/>
          <w:szCs w:val="24"/>
        </w:rPr>
        <w:t xml:space="preserve">В рамках контрольных мероприятий мобильная группа Общественной палаты </w:t>
      </w:r>
      <w:proofErr w:type="spellStart"/>
      <w:r w:rsidRPr="00C828F2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C828F2">
        <w:rPr>
          <w:rFonts w:ascii="Times New Roman" w:hAnsi="Times New Roman" w:cs="Times New Roman"/>
          <w:sz w:val="24"/>
          <w:szCs w:val="24"/>
        </w:rPr>
        <w:t xml:space="preserve"> посетила КП по </w:t>
      </w:r>
      <w:r w:rsidRPr="00C828F2">
        <w:rPr>
          <w:rFonts w:ascii="Times New Roman" w:hAnsi="Times New Roman" w:cs="Times New Roman"/>
          <w:b/>
          <w:bCs/>
          <w:sz w:val="24"/>
          <w:szCs w:val="24"/>
        </w:rPr>
        <w:t>ул. Карла Маркса, д.11</w:t>
      </w:r>
      <w:r w:rsidRPr="00C828F2">
        <w:rPr>
          <w:rFonts w:ascii="Times New Roman" w:hAnsi="Times New Roman" w:cs="Times New Roman"/>
          <w:sz w:val="24"/>
          <w:szCs w:val="24"/>
        </w:rPr>
        <w:t xml:space="preserve"> проверить её санитарное содержание. Контрольные мероприятия показали: </w:t>
      </w:r>
    </w:p>
    <w:p w14:paraId="31554702" w14:textId="77777777" w:rsidR="00C828F2" w:rsidRPr="00C828F2" w:rsidRDefault="00C828F2" w:rsidP="00C82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2">
        <w:rPr>
          <w:rFonts w:ascii="Times New Roman" w:hAnsi="Times New Roman" w:cs="Times New Roman"/>
          <w:sz w:val="24"/>
          <w:szCs w:val="24"/>
        </w:rPr>
        <w:t>Объект содержится в неудовлетворительном состоянии со следующими замечаниями:</w:t>
      </w:r>
    </w:p>
    <w:p w14:paraId="2F91EF52" w14:textId="77777777" w:rsidR="00C828F2" w:rsidRPr="00C828F2" w:rsidRDefault="00C828F2" w:rsidP="00C82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2">
        <w:rPr>
          <w:rFonts w:ascii="Times New Roman" w:hAnsi="Times New Roman" w:cs="Times New Roman"/>
          <w:sz w:val="24"/>
          <w:szCs w:val="24"/>
        </w:rPr>
        <w:t>- часть контейнеров стоят переполненными, нарушен график вывоза мусора;</w:t>
      </w:r>
    </w:p>
    <w:p w14:paraId="0C96DD3B" w14:textId="77777777" w:rsidR="00C828F2" w:rsidRPr="00C828F2" w:rsidRDefault="00C828F2" w:rsidP="00C82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2">
        <w:rPr>
          <w:rFonts w:ascii="Times New Roman" w:hAnsi="Times New Roman" w:cs="Times New Roman"/>
          <w:sz w:val="24"/>
          <w:szCs w:val="24"/>
        </w:rPr>
        <w:t>- на баках отсутствуют информационные наклейки;</w:t>
      </w:r>
    </w:p>
    <w:p w14:paraId="12B1DC01" w14:textId="77777777" w:rsidR="00C828F2" w:rsidRPr="00C828F2" w:rsidRDefault="00C828F2" w:rsidP="00C82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2">
        <w:rPr>
          <w:rFonts w:ascii="Times New Roman" w:hAnsi="Times New Roman" w:cs="Times New Roman"/>
          <w:sz w:val="24"/>
          <w:szCs w:val="24"/>
        </w:rPr>
        <w:t>- имеются повреждённые серые контейнеры;</w:t>
      </w:r>
    </w:p>
    <w:p w14:paraId="4C51D559" w14:textId="77777777" w:rsidR="00C828F2" w:rsidRPr="00C828F2" w:rsidRDefault="00C828F2" w:rsidP="00C82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2">
        <w:rPr>
          <w:rFonts w:ascii="Times New Roman" w:hAnsi="Times New Roman" w:cs="Times New Roman"/>
          <w:sz w:val="24"/>
          <w:szCs w:val="24"/>
        </w:rPr>
        <w:t>- на территории площадки возле баков разбросан мусор;</w:t>
      </w:r>
    </w:p>
    <w:p w14:paraId="7A72A001" w14:textId="77777777" w:rsidR="00C828F2" w:rsidRPr="00C828F2" w:rsidRDefault="00C828F2" w:rsidP="00C82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8F2">
        <w:rPr>
          <w:rFonts w:ascii="Times New Roman" w:hAnsi="Times New Roman" w:cs="Times New Roman"/>
          <w:sz w:val="24"/>
          <w:szCs w:val="24"/>
        </w:rPr>
        <w:t xml:space="preserve">- на примыкающей к КП территории образовались навалы разного рода ТКО и КГМ. </w:t>
      </w:r>
    </w:p>
    <w:p w14:paraId="6464691E" w14:textId="77777777" w:rsidR="00146AC3" w:rsidRDefault="00146AC3" w:rsidP="00C82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78AD9" w14:textId="0F37A292" w:rsidR="00D27764" w:rsidRDefault="00C828F2" w:rsidP="00C82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28F2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направлен в адрес Управляющей компании АО "</w:t>
      </w:r>
      <w:proofErr w:type="spellStart"/>
      <w:r w:rsidRPr="00C828F2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C828F2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C828F2">
        <w:rPr>
          <w:rFonts w:ascii="Times New Roman" w:hAnsi="Times New Roman" w:cs="Times New Roman"/>
          <w:sz w:val="24"/>
          <w:szCs w:val="24"/>
        </w:rPr>
        <w:t>регоператору</w:t>
      </w:r>
      <w:proofErr w:type="spellEnd"/>
      <w:r w:rsidRPr="00C828F2">
        <w:rPr>
          <w:rFonts w:ascii="Times New Roman" w:hAnsi="Times New Roman" w:cs="Times New Roman"/>
          <w:sz w:val="24"/>
          <w:szCs w:val="24"/>
        </w:rPr>
        <w:t xml:space="preserve"> и в Администрацию города для принятия срочных мер   по приведению КП в нормальное состояние.</w:t>
      </w:r>
    </w:p>
    <w:p w14:paraId="2848E60E" w14:textId="77777777" w:rsidR="00C828F2" w:rsidRDefault="00C828F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34A44A5" w14:textId="77777777" w:rsidR="00C828F2" w:rsidRDefault="00C828F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0FAE7850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2BE67A2C" w:rsidR="00AE1D39" w:rsidRDefault="00C828F2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8F2">
        <w:rPr>
          <w:noProof/>
          <w:lang w:eastAsia="ru-RU"/>
        </w:rPr>
        <w:lastRenderedPageBreak/>
        <w:drawing>
          <wp:inline distT="0" distB="0" distL="0" distR="0" wp14:anchorId="43E9B344" wp14:editId="12FD266A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53CD0C3" w14:textId="18502936" w:rsidR="005401DA" w:rsidRDefault="00C828F2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8F2">
        <w:rPr>
          <w:noProof/>
          <w:lang w:eastAsia="ru-RU"/>
        </w:rPr>
        <w:drawing>
          <wp:inline distT="0" distB="0" distL="0" distR="0" wp14:anchorId="02FF033B" wp14:editId="4190F702">
            <wp:extent cx="2880000" cy="21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  <w:r w:rsidR="005401DA">
        <w:rPr>
          <w:rFonts w:ascii="Times New Roman" w:hAnsi="Times New Roman" w:cs="Times New Roman"/>
          <w:sz w:val="24"/>
          <w:szCs w:val="24"/>
        </w:rPr>
        <w:t xml:space="preserve">  </w:t>
      </w:r>
      <w:r w:rsidRPr="00C828F2">
        <w:rPr>
          <w:noProof/>
          <w:lang w:eastAsia="ru-RU"/>
        </w:rPr>
        <w:drawing>
          <wp:inline distT="0" distB="0" distL="0" distR="0" wp14:anchorId="5649B423" wp14:editId="6AC7B82B">
            <wp:extent cx="2880000" cy="216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55B9" w14:textId="4AEEE2A0" w:rsidR="00BC2F5E" w:rsidRPr="00361A44" w:rsidRDefault="00C828F2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8F2">
        <w:rPr>
          <w:noProof/>
          <w:lang w:eastAsia="ru-RU"/>
        </w:rPr>
        <w:drawing>
          <wp:inline distT="0" distB="0" distL="0" distR="0" wp14:anchorId="40FB35BE" wp14:editId="01194639">
            <wp:extent cx="2880000" cy="216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828F2">
        <w:rPr>
          <w:noProof/>
          <w:lang w:eastAsia="ru-RU"/>
        </w:rPr>
        <w:drawing>
          <wp:inline distT="0" distB="0" distL="0" distR="0" wp14:anchorId="4978E233" wp14:editId="3F3C9E83">
            <wp:extent cx="2880000" cy="216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F5E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85845"/>
    <w:rsid w:val="000A0621"/>
    <w:rsid w:val="000A4674"/>
    <w:rsid w:val="000B2DBC"/>
    <w:rsid w:val="000B6BF2"/>
    <w:rsid w:val="000C44DB"/>
    <w:rsid w:val="000C57C5"/>
    <w:rsid w:val="000D3C1A"/>
    <w:rsid w:val="000E33D4"/>
    <w:rsid w:val="000F180D"/>
    <w:rsid w:val="000F1DEF"/>
    <w:rsid w:val="00116FAE"/>
    <w:rsid w:val="00135831"/>
    <w:rsid w:val="00146AC3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25F70"/>
    <w:rsid w:val="00233FEC"/>
    <w:rsid w:val="00235B7D"/>
    <w:rsid w:val="00235DB4"/>
    <w:rsid w:val="00243CB4"/>
    <w:rsid w:val="00263A54"/>
    <w:rsid w:val="00272AE8"/>
    <w:rsid w:val="00281A11"/>
    <w:rsid w:val="002A0456"/>
    <w:rsid w:val="002B10B2"/>
    <w:rsid w:val="002B6F74"/>
    <w:rsid w:val="002B7341"/>
    <w:rsid w:val="002D4D05"/>
    <w:rsid w:val="002E5D45"/>
    <w:rsid w:val="002E76F8"/>
    <w:rsid w:val="002F3E13"/>
    <w:rsid w:val="002F6FC5"/>
    <w:rsid w:val="00300E1A"/>
    <w:rsid w:val="00310DF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0DA9"/>
    <w:rsid w:val="00513082"/>
    <w:rsid w:val="0051353F"/>
    <w:rsid w:val="005223AF"/>
    <w:rsid w:val="00535090"/>
    <w:rsid w:val="005401DA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2103F"/>
    <w:rsid w:val="006610ED"/>
    <w:rsid w:val="0068637E"/>
    <w:rsid w:val="00691F9A"/>
    <w:rsid w:val="006A3709"/>
    <w:rsid w:val="006B4407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12A5C"/>
    <w:rsid w:val="00820653"/>
    <w:rsid w:val="008225F9"/>
    <w:rsid w:val="00836562"/>
    <w:rsid w:val="00860A6B"/>
    <w:rsid w:val="00865251"/>
    <w:rsid w:val="008A599B"/>
    <w:rsid w:val="008B3681"/>
    <w:rsid w:val="008C4C6B"/>
    <w:rsid w:val="008E73FF"/>
    <w:rsid w:val="008F632F"/>
    <w:rsid w:val="00906D2D"/>
    <w:rsid w:val="009464DA"/>
    <w:rsid w:val="00964D4F"/>
    <w:rsid w:val="00972543"/>
    <w:rsid w:val="0098246E"/>
    <w:rsid w:val="00986415"/>
    <w:rsid w:val="009A3F23"/>
    <w:rsid w:val="009B21B8"/>
    <w:rsid w:val="009B3C59"/>
    <w:rsid w:val="009B4A13"/>
    <w:rsid w:val="009C4BB4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11BB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55049"/>
    <w:rsid w:val="00B74370"/>
    <w:rsid w:val="00B75681"/>
    <w:rsid w:val="00B76CC9"/>
    <w:rsid w:val="00B921A6"/>
    <w:rsid w:val="00BC0B1A"/>
    <w:rsid w:val="00BC1CD6"/>
    <w:rsid w:val="00BC2F5E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28F2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27764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744D3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651F"/>
    <w:rsid w:val="00F370D8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864DE-D65B-42E9-A73D-CD26E8A7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4-07T10:15:00Z</dcterms:created>
  <dcterms:modified xsi:type="dcterms:W3CDTF">2021-04-07T10:15:00Z</dcterms:modified>
</cp:coreProperties>
</file>